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DAF3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45F6B0AA" wp14:editId="23E439B5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76110" w14:textId="77777777" w:rsidR="00CF4BAC" w:rsidRDefault="00CF4BAC" w:rsidP="00CF4BAC">
      <w:pPr>
        <w:pBdr>
          <w:bottom w:val="single" w:sz="12" w:space="1" w:color="auto"/>
        </w:pBdr>
      </w:pPr>
    </w:p>
    <w:p w14:paraId="448372E9" w14:textId="77777777" w:rsidR="00CF4BAC" w:rsidRDefault="00CF4BAC" w:rsidP="00CF4BAC">
      <w:pPr>
        <w:jc w:val="center"/>
        <w:rPr>
          <w:b/>
        </w:rPr>
      </w:pPr>
      <w:r w:rsidRPr="00E80A73">
        <w:rPr>
          <w:b/>
        </w:rPr>
        <w:t>ZAHTJEV ZA DODJELU POTPORE MALE VRIJEDNOSTI</w:t>
      </w:r>
    </w:p>
    <w:p w14:paraId="01DC3528" w14:textId="658EF184" w:rsidR="00CF4BAC" w:rsidRPr="00E80A73" w:rsidRDefault="00CF4BAC" w:rsidP="00CF4BAC">
      <w:pPr>
        <w:pBdr>
          <w:bottom w:val="single" w:sz="12" w:space="0" w:color="auto"/>
        </w:pBdr>
        <w:jc w:val="center"/>
      </w:pPr>
      <w:r w:rsidRPr="00E80A73">
        <w:t>Upravni odjel za proračun i gospodarstvo Grada Novigrada-Cittanova u 202</w:t>
      </w:r>
      <w:r w:rsidR="00DC7A1E">
        <w:t>6</w:t>
      </w:r>
      <w:r w:rsidRPr="00E80A73">
        <w:t>. godini</w:t>
      </w:r>
    </w:p>
    <w:p w14:paraId="77EFF135" w14:textId="77777777" w:rsidR="00C34D77" w:rsidRDefault="00C34D77" w:rsidP="00F70F9D">
      <w:pPr>
        <w:spacing w:before="240" w:after="240"/>
        <w:jc w:val="center"/>
        <w:rPr>
          <w:b/>
        </w:rPr>
      </w:pPr>
      <w:r w:rsidRPr="005B4442">
        <w:rPr>
          <w:b/>
        </w:rPr>
        <w:t xml:space="preserve">MJERA </w:t>
      </w:r>
      <w:r w:rsidR="005B05FF">
        <w:rPr>
          <w:b/>
        </w:rPr>
        <w:t>4</w:t>
      </w:r>
      <w:r w:rsidR="00B04C1E">
        <w:rPr>
          <w:b/>
        </w:rPr>
        <w:t>.</w:t>
      </w:r>
      <w:r w:rsidRPr="005B4442">
        <w:rPr>
          <w:b/>
        </w:rPr>
        <w:t xml:space="preserve"> POTPORE </w:t>
      </w:r>
      <w:r w:rsidR="005B05FF">
        <w:rPr>
          <w:b/>
        </w:rPr>
        <w:t>ZA SUBVENCIONIRANJE DIJELA TROŠKOVA        PREKVALIFIKACIJE I DOŠKOLOVANJA NEZAPOSLENIH OSOB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3373"/>
        <w:gridCol w:w="3373"/>
      </w:tblGrid>
      <w:tr w:rsidR="005B05FF" w:rsidRPr="005B05FF" w14:paraId="2986FD26" w14:textId="77777777" w:rsidTr="005611ED">
        <w:trPr>
          <w:trHeight w:val="446"/>
        </w:trPr>
        <w:tc>
          <w:tcPr>
            <w:tcW w:w="106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14:paraId="4B056881" w14:textId="77777777" w:rsidR="005B05FF" w:rsidRPr="005B05FF" w:rsidRDefault="005B05FF" w:rsidP="005B05FF">
            <w:pPr>
              <w:jc w:val="center"/>
              <w:rPr>
                <w:rFonts w:eastAsiaTheme="minorEastAsia"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1"/>
                <w:szCs w:val="22"/>
                <w:lang w:eastAsia="hr-HR"/>
              </w:rPr>
              <w:t>I. PODACI O PODNOSITELJU ZAHTJEVA</w:t>
            </w:r>
          </w:p>
        </w:tc>
      </w:tr>
      <w:tr w:rsidR="005B05FF" w:rsidRPr="005B05FF" w14:paraId="1F4E7D63" w14:textId="77777777" w:rsidTr="005611ED">
        <w:trPr>
          <w:trHeight w:val="619"/>
        </w:trPr>
        <w:tc>
          <w:tcPr>
            <w:tcW w:w="3936" w:type="dxa"/>
            <w:vAlign w:val="center"/>
          </w:tcPr>
          <w:p w14:paraId="3AAA5DF1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Ime i prezime</w:t>
            </w: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34E2B6CD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788B9E8D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5B05FF" w:rsidRPr="005B05FF" w14:paraId="3BAE7773" w14:textId="77777777" w:rsidTr="005611ED">
        <w:trPr>
          <w:trHeight w:val="571"/>
        </w:trPr>
        <w:tc>
          <w:tcPr>
            <w:tcW w:w="3936" w:type="dxa"/>
            <w:vAlign w:val="center"/>
          </w:tcPr>
          <w:p w14:paraId="212D03AD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Adresa</w:t>
            </w:r>
          </w:p>
        </w:tc>
        <w:tc>
          <w:tcPr>
            <w:tcW w:w="6746" w:type="dxa"/>
            <w:gridSpan w:val="2"/>
          </w:tcPr>
          <w:p w14:paraId="56F2CCFA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5B05FF" w:rsidRPr="005B05FF" w14:paraId="038C28CF" w14:textId="77777777" w:rsidTr="005611ED">
        <w:trPr>
          <w:trHeight w:val="693"/>
        </w:trPr>
        <w:tc>
          <w:tcPr>
            <w:tcW w:w="3936" w:type="dxa"/>
            <w:vAlign w:val="center"/>
          </w:tcPr>
          <w:p w14:paraId="2F294E72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OIB i matični broj</w:t>
            </w:r>
          </w:p>
        </w:tc>
        <w:tc>
          <w:tcPr>
            <w:tcW w:w="3373" w:type="dxa"/>
            <w:tcBorders>
              <w:top w:val="double" w:sz="4" w:space="0" w:color="auto"/>
              <w:bottom w:val="double" w:sz="4" w:space="0" w:color="auto"/>
            </w:tcBorders>
          </w:tcPr>
          <w:p w14:paraId="5EB332D2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  <w:tc>
          <w:tcPr>
            <w:tcW w:w="3373" w:type="dxa"/>
            <w:tcBorders>
              <w:top w:val="double" w:sz="4" w:space="0" w:color="auto"/>
              <w:bottom w:val="double" w:sz="4" w:space="0" w:color="auto"/>
            </w:tcBorders>
          </w:tcPr>
          <w:p w14:paraId="1BB1801A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5B05FF" w:rsidRPr="005B05FF" w14:paraId="5973BFA7" w14:textId="77777777" w:rsidTr="005611ED">
        <w:trPr>
          <w:trHeight w:val="552"/>
        </w:trPr>
        <w:tc>
          <w:tcPr>
            <w:tcW w:w="3936" w:type="dxa"/>
            <w:vMerge w:val="restart"/>
            <w:vAlign w:val="center"/>
          </w:tcPr>
          <w:p w14:paraId="33064BFE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  <w:p w14:paraId="139E0AFF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PRETEŽITA/GLAVNA djelatnost prema NKD 2007</w:t>
            </w:r>
          </w:p>
          <w:p w14:paraId="31188332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746" w:type="dxa"/>
            <w:gridSpan w:val="2"/>
            <w:vAlign w:val="bottom"/>
          </w:tcPr>
          <w:p w14:paraId="146DF59A" w14:textId="77777777" w:rsidR="005B05FF" w:rsidRPr="005B05FF" w:rsidRDefault="005B05FF" w:rsidP="005B05FF">
            <w:pPr>
              <w:rPr>
                <w:rFonts w:eastAsiaTheme="minorEastAsia"/>
                <w:szCs w:val="22"/>
                <w:lang w:eastAsia="hr-HR"/>
              </w:rPr>
            </w:pPr>
            <w:r w:rsidRPr="005B05FF">
              <w:rPr>
                <w:rFonts w:eastAsiaTheme="minorEastAsia"/>
                <w:szCs w:val="22"/>
                <w:lang w:eastAsia="hr-HR"/>
              </w:rPr>
              <w:t>Šifra:</w:t>
            </w:r>
          </w:p>
        </w:tc>
      </w:tr>
      <w:tr w:rsidR="005B05FF" w:rsidRPr="005B05FF" w14:paraId="4927DDFC" w14:textId="77777777" w:rsidTr="005611ED">
        <w:trPr>
          <w:trHeight w:val="546"/>
        </w:trPr>
        <w:tc>
          <w:tcPr>
            <w:tcW w:w="3936" w:type="dxa"/>
            <w:vMerge/>
            <w:vAlign w:val="center"/>
          </w:tcPr>
          <w:p w14:paraId="488C580A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746" w:type="dxa"/>
            <w:gridSpan w:val="2"/>
            <w:tcBorders>
              <w:bottom w:val="double" w:sz="4" w:space="0" w:color="auto"/>
            </w:tcBorders>
            <w:vAlign w:val="bottom"/>
          </w:tcPr>
          <w:p w14:paraId="4B1A4076" w14:textId="77777777" w:rsidR="005B05FF" w:rsidRPr="005B05FF" w:rsidRDefault="005B05FF" w:rsidP="005B05FF">
            <w:pPr>
              <w:rPr>
                <w:rFonts w:eastAsiaTheme="minorEastAsia"/>
                <w:szCs w:val="22"/>
                <w:lang w:eastAsia="hr-HR"/>
              </w:rPr>
            </w:pPr>
            <w:r w:rsidRPr="005B05FF">
              <w:rPr>
                <w:rFonts w:eastAsiaTheme="minorEastAsia"/>
                <w:szCs w:val="22"/>
                <w:lang w:eastAsia="hr-HR"/>
              </w:rPr>
              <w:t>Naziv:</w:t>
            </w:r>
          </w:p>
        </w:tc>
      </w:tr>
      <w:tr w:rsidR="005B05FF" w:rsidRPr="005B05FF" w14:paraId="000DEA01" w14:textId="77777777" w:rsidTr="005611ED">
        <w:trPr>
          <w:trHeight w:val="412"/>
        </w:trPr>
        <w:tc>
          <w:tcPr>
            <w:tcW w:w="3936" w:type="dxa"/>
            <w:vMerge w:val="restart"/>
            <w:vAlign w:val="center"/>
          </w:tcPr>
          <w:p w14:paraId="197BF4B3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Telefon / telefaks</w:t>
            </w:r>
          </w:p>
          <w:p w14:paraId="43673CF0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  <w:p w14:paraId="6A9988B8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E-mail / Internet adresa</w:t>
            </w:r>
          </w:p>
        </w:tc>
        <w:tc>
          <w:tcPr>
            <w:tcW w:w="6746" w:type="dxa"/>
            <w:gridSpan w:val="2"/>
            <w:tcBorders>
              <w:top w:val="double" w:sz="4" w:space="0" w:color="auto"/>
            </w:tcBorders>
            <w:vAlign w:val="center"/>
          </w:tcPr>
          <w:p w14:paraId="1F1EEA44" w14:textId="77777777" w:rsidR="005B05FF" w:rsidRPr="005B05FF" w:rsidRDefault="005B05FF" w:rsidP="005B05FF">
            <w:pPr>
              <w:jc w:val="center"/>
              <w:rPr>
                <w:rFonts w:eastAsiaTheme="minorEastAsia"/>
                <w:szCs w:val="22"/>
                <w:lang w:eastAsia="hr-HR"/>
              </w:rPr>
            </w:pPr>
            <w:r w:rsidRPr="005B05FF">
              <w:rPr>
                <w:rFonts w:eastAsiaTheme="minorEastAsia"/>
                <w:szCs w:val="22"/>
                <w:lang w:eastAsia="hr-HR"/>
              </w:rPr>
              <w:t>/</w:t>
            </w:r>
          </w:p>
        </w:tc>
      </w:tr>
      <w:tr w:rsidR="005B05FF" w:rsidRPr="005B05FF" w14:paraId="3A64B27A" w14:textId="77777777" w:rsidTr="005611ED">
        <w:trPr>
          <w:trHeight w:val="418"/>
        </w:trPr>
        <w:tc>
          <w:tcPr>
            <w:tcW w:w="3936" w:type="dxa"/>
            <w:vMerge/>
            <w:vAlign w:val="center"/>
          </w:tcPr>
          <w:p w14:paraId="30D6DDCA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746" w:type="dxa"/>
            <w:gridSpan w:val="2"/>
            <w:tcBorders>
              <w:bottom w:val="double" w:sz="4" w:space="0" w:color="auto"/>
            </w:tcBorders>
            <w:vAlign w:val="center"/>
          </w:tcPr>
          <w:p w14:paraId="3E07556B" w14:textId="77777777" w:rsidR="005B05FF" w:rsidRPr="005B05FF" w:rsidRDefault="005B05FF" w:rsidP="005B05FF">
            <w:pPr>
              <w:jc w:val="center"/>
              <w:rPr>
                <w:rFonts w:eastAsiaTheme="minorEastAsia"/>
                <w:szCs w:val="22"/>
                <w:lang w:eastAsia="hr-HR"/>
              </w:rPr>
            </w:pPr>
            <w:r w:rsidRPr="005B05FF">
              <w:rPr>
                <w:rFonts w:eastAsiaTheme="minorEastAsia"/>
                <w:szCs w:val="22"/>
                <w:lang w:eastAsia="hr-HR"/>
              </w:rPr>
              <w:t>/</w:t>
            </w:r>
          </w:p>
        </w:tc>
      </w:tr>
      <w:tr w:rsidR="005B05FF" w:rsidRPr="005B05FF" w14:paraId="137D2F86" w14:textId="77777777" w:rsidTr="005611ED">
        <w:trPr>
          <w:trHeight w:val="576"/>
        </w:trPr>
        <w:tc>
          <w:tcPr>
            <w:tcW w:w="3936" w:type="dxa"/>
            <w:vAlign w:val="center"/>
          </w:tcPr>
          <w:p w14:paraId="441FCC89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IBAN</w:t>
            </w:r>
          </w:p>
        </w:tc>
        <w:tc>
          <w:tcPr>
            <w:tcW w:w="6746" w:type="dxa"/>
            <w:gridSpan w:val="2"/>
            <w:tcBorders>
              <w:top w:val="double" w:sz="4" w:space="0" w:color="auto"/>
            </w:tcBorders>
          </w:tcPr>
          <w:p w14:paraId="12F671EC" w14:textId="77777777" w:rsidR="005B05FF" w:rsidRPr="005B05FF" w:rsidRDefault="005B05FF" w:rsidP="005B05FF">
            <w:pPr>
              <w:rPr>
                <w:rFonts w:eastAsiaTheme="minorEastAsia"/>
                <w:szCs w:val="22"/>
                <w:lang w:eastAsia="hr-HR"/>
              </w:rPr>
            </w:pPr>
          </w:p>
        </w:tc>
      </w:tr>
      <w:tr w:rsidR="005B05FF" w:rsidRPr="005B05FF" w14:paraId="5F97617E" w14:textId="77777777" w:rsidTr="005611ED">
        <w:trPr>
          <w:trHeight w:val="556"/>
        </w:trPr>
        <w:tc>
          <w:tcPr>
            <w:tcW w:w="3936" w:type="dxa"/>
            <w:vAlign w:val="center"/>
          </w:tcPr>
          <w:p w14:paraId="4494D16A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2"/>
                <w:lang w:eastAsia="hr-HR"/>
              </w:rPr>
              <w:t>Depozitna institucija</w:t>
            </w:r>
          </w:p>
        </w:tc>
        <w:tc>
          <w:tcPr>
            <w:tcW w:w="6746" w:type="dxa"/>
            <w:gridSpan w:val="2"/>
            <w:tcBorders>
              <w:bottom w:val="double" w:sz="4" w:space="0" w:color="auto"/>
            </w:tcBorders>
          </w:tcPr>
          <w:p w14:paraId="1C32B005" w14:textId="77777777" w:rsidR="005B05FF" w:rsidRPr="005B05FF" w:rsidRDefault="005B05FF" w:rsidP="005B05FF">
            <w:pPr>
              <w:rPr>
                <w:rFonts w:eastAsiaTheme="minorEastAsia"/>
                <w:szCs w:val="22"/>
                <w:lang w:eastAsia="hr-HR"/>
              </w:rPr>
            </w:pPr>
          </w:p>
        </w:tc>
      </w:tr>
    </w:tbl>
    <w:p w14:paraId="4D840905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p w14:paraId="5D5AF462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p w14:paraId="055E3F34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B05FF" w:rsidRPr="005B05FF" w14:paraId="47D1AFAF" w14:textId="77777777" w:rsidTr="005611ED">
        <w:trPr>
          <w:trHeight w:val="508"/>
        </w:trPr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14:paraId="0BAB5B13" w14:textId="77777777" w:rsidR="005B05FF" w:rsidRPr="005B05FF" w:rsidRDefault="005B05FF" w:rsidP="005B05FF">
            <w:pPr>
              <w:jc w:val="center"/>
              <w:rPr>
                <w:rFonts w:eastAsiaTheme="minorEastAsia"/>
                <w:sz w:val="21"/>
                <w:szCs w:val="21"/>
                <w:lang w:eastAsia="hr-HR"/>
              </w:rPr>
            </w:pPr>
            <w:r w:rsidRPr="005B05FF">
              <w:rPr>
                <w:rFonts w:eastAsiaTheme="minorEastAsia"/>
                <w:sz w:val="21"/>
                <w:szCs w:val="21"/>
                <w:lang w:eastAsia="hr-HR"/>
              </w:rPr>
              <w:t xml:space="preserve">II. NAMJENA I IZNOS POTPORE – max </w:t>
            </w:r>
            <w:r w:rsidR="00971959">
              <w:rPr>
                <w:rFonts w:eastAsiaTheme="minorEastAsia"/>
                <w:sz w:val="21"/>
                <w:szCs w:val="21"/>
                <w:lang w:eastAsia="hr-HR"/>
              </w:rPr>
              <w:t>265,00 eura</w:t>
            </w:r>
          </w:p>
        </w:tc>
      </w:tr>
      <w:tr w:rsidR="005B05FF" w:rsidRPr="005B05FF" w14:paraId="1C2CE987" w14:textId="77777777" w:rsidTr="005611ED">
        <w:trPr>
          <w:trHeight w:val="1586"/>
        </w:trPr>
        <w:tc>
          <w:tcPr>
            <w:tcW w:w="5341" w:type="dxa"/>
            <w:vAlign w:val="center"/>
          </w:tcPr>
          <w:p w14:paraId="524DA6DD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08074168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1964F372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1"/>
                <w:lang w:eastAsia="hr-HR"/>
              </w:rPr>
              <w:t>Namjena potpore (sukladno Mjeri 4. iz Javnog poziva)</w:t>
            </w:r>
          </w:p>
          <w:p w14:paraId="50DC2CE3" w14:textId="77777777" w:rsidR="005B05FF" w:rsidRPr="005B05FF" w:rsidRDefault="005B05FF" w:rsidP="005B05FF">
            <w:pPr>
              <w:rPr>
                <w:rFonts w:eastAsiaTheme="minorEastAsia"/>
                <w:b/>
                <w:szCs w:val="22"/>
                <w:lang w:eastAsia="hr-HR"/>
              </w:rPr>
            </w:pPr>
          </w:p>
          <w:p w14:paraId="29B2DD74" w14:textId="77777777" w:rsidR="005B05FF" w:rsidRPr="005B05FF" w:rsidRDefault="005B05FF" w:rsidP="005B05FF">
            <w:pPr>
              <w:rPr>
                <w:rFonts w:eastAsiaTheme="minorEastAsia"/>
                <w:b/>
                <w:szCs w:val="22"/>
                <w:lang w:eastAsia="hr-HR"/>
              </w:rPr>
            </w:pPr>
          </w:p>
        </w:tc>
        <w:tc>
          <w:tcPr>
            <w:tcW w:w="5341" w:type="dxa"/>
          </w:tcPr>
          <w:p w14:paraId="4DE66E93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  <w:tr w:rsidR="005B05FF" w:rsidRPr="005B05FF" w14:paraId="0FCB4742" w14:textId="77777777" w:rsidTr="005611ED">
        <w:trPr>
          <w:trHeight w:val="1694"/>
        </w:trPr>
        <w:tc>
          <w:tcPr>
            <w:tcW w:w="5341" w:type="dxa"/>
            <w:vAlign w:val="center"/>
          </w:tcPr>
          <w:p w14:paraId="020797A5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78513FDF" w14:textId="77777777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600C5149" w14:textId="593BDD89" w:rsidR="005B05FF" w:rsidRPr="005B05FF" w:rsidRDefault="005B05FF" w:rsidP="005B05FF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5B05FF">
              <w:rPr>
                <w:rFonts w:eastAsiaTheme="minorEastAsia"/>
                <w:b/>
                <w:sz w:val="21"/>
                <w:szCs w:val="21"/>
                <w:lang w:eastAsia="hr-HR"/>
              </w:rPr>
              <w:t>Traženi iznos potpore (</w:t>
            </w:r>
            <w:r w:rsidR="004D2BB4">
              <w:rPr>
                <w:rFonts w:eastAsiaTheme="minorEastAsia"/>
                <w:b/>
                <w:sz w:val="21"/>
                <w:szCs w:val="21"/>
                <w:lang w:eastAsia="hr-HR"/>
              </w:rPr>
              <w:t>EUR</w:t>
            </w:r>
            <w:r w:rsidRPr="005B05FF">
              <w:rPr>
                <w:rFonts w:eastAsiaTheme="minorEastAsia"/>
                <w:b/>
                <w:sz w:val="21"/>
                <w:szCs w:val="21"/>
                <w:lang w:eastAsia="hr-HR"/>
              </w:rPr>
              <w:t>) – ukupno i pojedinačno po namjeni korištenja potpore</w:t>
            </w:r>
          </w:p>
          <w:p w14:paraId="5397576D" w14:textId="77777777" w:rsidR="005B05FF" w:rsidRPr="005B05FF" w:rsidRDefault="005B05FF" w:rsidP="005B05FF">
            <w:pPr>
              <w:rPr>
                <w:rFonts w:eastAsiaTheme="minorEastAsia"/>
                <w:b/>
                <w:szCs w:val="22"/>
                <w:lang w:eastAsia="hr-HR"/>
              </w:rPr>
            </w:pPr>
          </w:p>
          <w:p w14:paraId="7001DEBD" w14:textId="77777777" w:rsidR="005B05FF" w:rsidRPr="005B05FF" w:rsidRDefault="005B05FF" w:rsidP="005B05FF">
            <w:pPr>
              <w:rPr>
                <w:rFonts w:eastAsiaTheme="minorEastAsia"/>
                <w:b/>
                <w:szCs w:val="22"/>
                <w:lang w:eastAsia="hr-HR"/>
              </w:rPr>
            </w:pPr>
          </w:p>
        </w:tc>
        <w:tc>
          <w:tcPr>
            <w:tcW w:w="5341" w:type="dxa"/>
          </w:tcPr>
          <w:p w14:paraId="12CAF951" w14:textId="77777777" w:rsidR="005B05FF" w:rsidRPr="005B05FF" w:rsidRDefault="005B05FF" w:rsidP="005B05FF">
            <w:pPr>
              <w:jc w:val="center"/>
              <w:rPr>
                <w:rFonts w:eastAsiaTheme="minorEastAsia"/>
                <w:b/>
                <w:szCs w:val="22"/>
                <w:lang w:eastAsia="hr-HR"/>
              </w:rPr>
            </w:pPr>
          </w:p>
        </w:tc>
      </w:tr>
    </w:tbl>
    <w:p w14:paraId="0479769D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p w14:paraId="42C80B06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p w14:paraId="0F5BC28B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p w14:paraId="4E430E69" w14:textId="77777777" w:rsidR="005B05FF" w:rsidRPr="005B05FF" w:rsidRDefault="005B05FF" w:rsidP="005B05FF">
      <w:pPr>
        <w:jc w:val="center"/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5B05FF" w:rsidRPr="005B05FF" w14:paraId="1855983B" w14:textId="77777777" w:rsidTr="005611ED">
        <w:trPr>
          <w:trHeight w:val="481"/>
        </w:trPr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14:paraId="7D8CA9A8" w14:textId="77777777" w:rsidR="005B05FF" w:rsidRPr="005B05FF" w:rsidRDefault="005B05FF" w:rsidP="005B05FF">
            <w:pPr>
              <w:jc w:val="center"/>
              <w:rPr>
                <w:sz w:val="22"/>
                <w:szCs w:val="22"/>
              </w:rPr>
            </w:pPr>
            <w:r w:rsidRPr="005B05FF">
              <w:rPr>
                <w:sz w:val="22"/>
                <w:szCs w:val="22"/>
              </w:rPr>
              <w:lastRenderedPageBreak/>
              <w:t>III. DOKUMENTACIJA UZ ISPUNJENI ZAHTJEV (zaokružiti</w:t>
            </w:r>
            <w:r w:rsidRPr="005B05FF">
              <w:rPr>
                <w:sz w:val="22"/>
                <w:szCs w:val="22"/>
                <w:vertAlign w:val="superscript"/>
              </w:rPr>
              <w:footnoteReference w:id="1"/>
            </w:r>
            <w:r w:rsidRPr="005B05FF">
              <w:rPr>
                <w:sz w:val="22"/>
                <w:szCs w:val="22"/>
              </w:rPr>
              <w:t>)</w:t>
            </w:r>
          </w:p>
        </w:tc>
      </w:tr>
      <w:tr w:rsidR="005B05FF" w:rsidRPr="005B05FF" w14:paraId="77AB70E2" w14:textId="77777777" w:rsidTr="005611ED">
        <w:trPr>
          <w:trHeight w:val="417"/>
        </w:trPr>
        <w:tc>
          <w:tcPr>
            <w:tcW w:w="1242" w:type="dxa"/>
            <w:vAlign w:val="center"/>
          </w:tcPr>
          <w:p w14:paraId="26BDCF33" w14:textId="77777777" w:rsidR="005B05FF" w:rsidRPr="005B05FF" w:rsidRDefault="005B05FF" w:rsidP="005B05FF">
            <w:pPr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9440" w:type="dxa"/>
            <w:vAlign w:val="center"/>
          </w:tcPr>
          <w:p w14:paraId="5AC2A11B" w14:textId="77777777" w:rsidR="005B05FF" w:rsidRPr="005B05FF" w:rsidRDefault="005B05FF" w:rsidP="005B05FF">
            <w:pPr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Potvrda o vođenju u evidenciji nezaposlenih osoba Hrvatskog zavoda za zapošljavanje</w:t>
            </w:r>
          </w:p>
        </w:tc>
      </w:tr>
      <w:tr w:rsidR="005B05FF" w:rsidRPr="005B05FF" w14:paraId="1B0D5F5F" w14:textId="77777777" w:rsidTr="005611ED">
        <w:trPr>
          <w:trHeight w:val="408"/>
        </w:trPr>
        <w:tc>
          <w:tcPr>
            <w:tcW w:w="1242" w:type="dxa"/>
            <w:vAlign w:val="center"/>
          </w:tcPr>
          <w:p w14:paraId="07167369" w14:textId="77777777" w:rsidR="005B05FF" w:rsidRPr="005B05FF" w:rsidRDefault="005B05FF" w:rsidP="005B05FF">
            <w:pPr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b</w:t>
            </w:r>
          </w:p>
        </w:tc>
        <w:tc>
          <w:tcPr>
            <w:tcW w:w="9440" w:type="dxa"/>
            <w:vAlign w:val="center"/>
          </w:tcPr>
          <w:p w14:paraId="03562671" w14:textId="77777777" w:rsidR="005B05FF" w:rsidRPr="005B05FF" w:rsidRDefault="005B05FF" w:rsidP="005B05FF">
            <w:pPr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Suglasnost Grada Novigrada-Cittanova na potporu</w:t>
            </w:r>
          </w:p>
        </w:tc>
      </w:tr>
      <w:tr w:rsidR="005B05FF" w:rsidRPr="005B05FF" w14:paraId="7D5B27CD" w14:textId="77777777" w:rsidTr="005611ED">
        <w:trPr>
          <w:trHeight w:val="414"/>
        </w:trPr>
        <w:tc>
          <w:tcPr>
            <w:tcW w:w="1242" w:type="dxa"/>
            <w:vAlign w:val="center"/>
          </w:tcPr>
          <w:p w14:paraId="6B107A54" w14:textId="77777777" w:rsidR="005B05FF" w:rsidRPr="005B05FF" w:rsidRDefault="005B05FF" w:rsidP="005B05FF">
            <w:pPr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c</w:t>
            </w:r>
          </w:p>
        </w:tc>
        <w:tc>
          <w:tcPr>
            <w:tcW w:w="9440" w:type="dxa"/>
            <w:vAlign w:val="center"/>
          </w:tcPr>
          <w:p w14:paraId="7231D8E8" w14:textId="77777777" w:rsidR="005B05FF" w:rsidRPr="005B05FF" w:rsidRDefault="005B05FF" w:rsidP="005B05FF">
            <w:pPr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Svjedodžba o završenom ispitu</w:t>
            </w:r>
          </w:p>
        </w:tc>
      </w:tr>
      <w:tr w:rsidR="005B05FF" w:rsidRPr="005B05FF" w14:paraId="1A6D1BD3" w14:textId="77777777" w:rsidTr="005611ED">
        <w:trPr>
          <w:trHeight w:val="420"/>
        </w:trPr>
        <w:tc>
          <w:tcPr>
            <w:tcW w:w="1242" w:type="dxa"/>
            <w:vAlign w:val="center"/>
          </w:tcPr>
          <w:p w14:paraId="2D12D67D" w14:textId="77777777" w:rsidR="005B05FF" w:rsidRPr="005B05FF" w:rsidRDefault="005B05FF" w:rsidP="005B05FF">
            <w:pPr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d</w:t>
            </w:r>
          </w:p>
        </w:tc>
        <w:tc>
          <w:tcPr>
            <w:tcW w:w="9440" w:type="dxa"/>
            <w:vAlign w:val="center"/>
          </w:tcPr>
          <w:p w14:paraId="46BB4C5B" w14:textId="77777777" w:rsidR="005B05FF" w:rsidRPr="005B05FF" w:rsidRDefault="005B05FF" w:rsidP="005B05FF">
            <w:pPr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Potvrda o prebivalištu ili obostrana preslika osobne iskaznice</w:t>
            </w:r>
          </w:p>
        </w:tc>
      </w:tr>
      <w:tr w:rsidR="005B05FF" w:rsidRPr="005B05FF" w14:paraId="63F4A000" w14:textId="77777777" w:rsidTr="005611ED">
        <w:trPr>
          <w:trHeight w:val="412"/>
        </w:trPr>
        <w:tc>
          <w:tcPr>
            <w:tcW w:w="1242" w:type="dxa"/>
            <w:vAlign w:val="center"/>
          </w:tcPr>
          <w:p w14:paraId="66D11C2E" w14:textId="77777777" w:rsidR="005B05FF" w:rsidRPr="005B05FF" w:rsidRDefault="005B05FF" w:rsidP="005B05FF">
            <w:pPr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9440" w:type="dxa"/>
            <w:vAlign w:val="center"/>
          </w:tcPr>
          <w:p w14:paraId="7F330931" w14:textId="77777777" w:rsidR="005B05FF" w:rsidRPr="005B05FF" w:rsidRDefault="005B05FF" w:rsidP="005B05FF">
            <w:pPr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Potvrda da subjekt nema dugovanja prema Gradu Novigradu-Cittanova</w:t>
            </w:r>
          </w:p>
        </w:tc>
      </w:tr>
      <w:tr w:rsidR="005B05FF" w:rsidRPr="005B05FF" w14:paraId="4AA3069F" w14:textId="77777777" w:rsidTr="005611ED">
        <w:trPr>
          <w:trHeight w:val="404"/>
        </w:trPr>
        <w:tc>
          <w:tcPr>
            <w:tcW w:w="1242" w:type="dxa"/>
            <w:vAlign w:val="center"/>
          </w:tcPr>
          <w:p w14:paraId="3AAAFBF0" w14:textId="77777777" w:rsidR="005B05FF" w:rsidRPr="005B05FF" w:rsidRDefault="005B05FF" w:rsidP="005B05FF">
            <w:pPr>
              <w:jc w:val="center"/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f</w:t>
            </w:r>
          </w:p>
        </w:tc>
        <w:tc>
          <w:tcPr>
            <w:tcW w:w="9440" w:type="dxa"/>
            <w:vAlign w:val="center"/>
          </w:tcPr>
          <w:p w14:paraId="4C8FFB28" w14:textId="77777777" w:rsidR="005B05FF" w:rsidRPr="005B05FF" w:rsidRDefault="005B05FF" w:rsidP="005B05FF">
            <w:pPr>
              <w:rPr>
                <w:rFonts w:eastAsiaTheme="minorEastAsia"/>
                <w:sz w:val="22"/>
                <w:szCs w:val="22"/>
                <w:lang w:eastAsia="hr-HR"/>
              </w:rPr>
            </w:pPr>
            <w:r w:rsidRPr="005B05FF">
              <w:rPr>
                <w:rFonts w:eastAsiaTheme="minorEastAsia"/>
                <w:sz w:val="22"/>
                <w:szCs w:val="22"/>
                <w:lang w:eastAsia="hr-HR"/>
              </w:rPr>
              <w:t>Izjava o korištenim potporama male vrijednosti</w:t>
            </w:r>
          </w:p>
        </w:tc>
      </w:tr>
    </w:tbl>
    <w:p w14:paraId="6B41DA79" w14:textId="77777777" w:rsidR="00C34D77" w:rsidRDefault="001934AA" w:rsidP="002C490E">
      <w:pPr>
        <w:spacing w:before="240"/>
        <w:ind w:left="454"/>
      </w:pPr>
      <w:r>
        <w:t>Napomena:</w:t>
      </w:r>
    </w:p>
    <w:p w14:paraId="5867568E" w14:textId="77777777" w:rsidR="001934AA" w:rsidRDefault="00E15678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 xml:space="preserve">Podnositelj zahtjeva uz popunjeni zahtjev prilaže potrebnu dokumentaciju iz točke </w:t>
      </w:r>
      <w:r w:rsidR="005B05FF">
        <w:t>III</w:t>
      </w:r>
      <w:r>
        <w:t>.</w:t>
      </w:r>
    </w:p>
    <w:p w14:paraId="0F707682" w14:textId="2E41D0AC" w:rsidR="00E15678" w:rsidRDefault="00E15678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 xml:space="preserve">Sve iznose potrebno je unijeti u </w:t>
      </w:r>
      <w:r w:rsidR="004D2BB4">
        <w:t>eurima</w:t>
      </w:r>
      <w:r>
        <w:t>.</w:t>
      </w:r>
    </w:p>
    <w:p w14:paraId="687F026F" w14:textId="77777777" w:rsidR="00E15678" w:rsidRDefault="00E15678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>Podnositelj zahtjeva vlastoručnim potpisom i pečatom subjekta potvrđuje istinitost podataka.</w:t>
      </w:r>
    </w:p>
    <w:p w14:paraId="6B8D58C7" w14:textId="77777777" w:rsidR="00E15678" w:rsidRDefault="006A2953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>Podnositelj zahtjeva daje privolu da se njegovi osobni podaci mogu objaviti na internetskim stranicama, oglasnoj ploči i u službenom glasi</w:t>
      </w:r>
      <w:r w:rsidR="00395951">
        <w:t>l</w:t>
      </w:r>
      <w:r>
        <w:t>u Grada Novigrada-Cittanova, a u svrhu radi koje su prikupljeni.</w:t>
      </w:r>
    </w:p>
    <w:p w14:paraId="2893BF2F" w14:textId="77777777" w:rsidR="001768F7" w:rsidRDefault="00D73545" w:rsidP="001768F7">
      <w:pPr>
        <w:ind w:left="680" w:right="340"/>
        <w:jc w:val="both"/>
      </w:pPr>
      <w:r>
        <w:t xml:space="preserve"> </w:t>
      </w:r>
    </w:p>
    <w:p w14:paraId="471A2F56" w14:textId="77777777" w:rsidR="001768F7" w:rsidRDefault="001768F7" w:rsidP="001768F7">
      <w:pPr>
        <w:ind w:left="680" w:right="340"/>
        <w:jc w:val="both"/>
      </w:pPr>
    </w:p>
    <w:p w14:paraId="5296D819" w14:textId="6641434F" w:rsidR="00952737" w:rsidRDefault="00952737" w:rsidP="002C490E">
      <w:pPr>
        <w:spacing w:before="240"/>
        <w:ind w:left="454"/>
      </w:pPr>
      <w:r>
        <w:t>U __________, _____202</w:t>
      </w:r>
      <w:r w:rsidR="00DC7A1E">
        <w:t>6</w:t>
      </w:r>
      <w:r>
        <w:t>. godine</w:t>
      </w:r>
    </w:p>
    <w:p w14:paraId="7FED1976" w14:textId="77777777" w:rsidR="00952737" w:rsidRPr="007A49CE" w:rsidRDefault="00273CCB" w:rsidP="00952737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6A754" wp14:editId="19CDFB70">
                <wp:simplePos x="0" y="0"/>
                <wp:positionH relativeFrom="column">
                  <wp:posOffset>2986405</wp:posOffset>
                </wp:positionH>
                <wp:positionV relativeFrom="paragraph">
                  <wp:posOffset>648335</wp:posOffset>
                </wp:positionV>
                <wp:extent cx="880110" cy="621030"/>
                <wp:effectExtent l="5080" t="10160" r="1016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FECF" w14:textId="77777777" w:rsidR="00776515" w:rsidRPr="00B52A6D" w:rsidRDefault="00776515" w:rsidP="00B52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6A7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15pt;margin-top:51.05pt;width:69.3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" strokecolor="white [3212]">
                <v:textbox>
                  <w:txbxContent>
                    <w:p w14:paraId="1213FECF" w14:textId="77777777" w:rsidR="00776515" w:rsidRPr="00B52A6D" w:rsidRDefault="00776515" w:rsidP="00B52A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3BAD4" wp14:editId="719300E6">
                <wp:simplePos x="0" y="0"/>
                <wp:positionH relativeFrom="column">
                  <wp:posOffset>4702175</wp:posOffset>
                </wp:positionH>
                <wp:positionV relativeFrom="paragraph">
                  <wp:posOffset>330200</wp:posOffset>
                </wp:positionV>
                <wp:extent cx="1742440" cy="1337310"/>
                <wp:effectExtent l="6350" t="6350" r="1333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99C8" w14:textId="77777777" w:rsidR="00776515" w:rsidRDefault="00776515" w:rsidP="00AC27D6">
                            <w:pPr>
                              <w:jc w:val="center"/>
                            </w:pPr>
                            <w:r>
                              <w:t>Podnositelj zahtjeva</w:t>
                            </w:r>
                          </w:p>
                          <w:p w14:paraId="303B90A2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78285DCE" w14:textId="77777777" w:rsidR="00776515" w:rsidRDefault="00776515">
                            <w:r>
                              <w:t>____________________</w:t>
                            </w:r>
                          </w:p>
                          <w:p w14:paraId="3FA3A890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ime i prezime)</w:t>
                            </w:r>
                          </w:p>
                          <w:p w14:paraId="0486788E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35CB83B4" w14:textId="77777777" w:rsidR="00776515" w:rsidRDefault="00776515">
                            <w:r>
                              <w:t>____________________</w:t>
                            </w:r>
                          </w:p>
                          <w:p w14:paraId="5B8858FF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pot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BAD4" id="Text Box 2" o:spid="_x0000_s1027" type="#_x0000_t202" style="position:absolute;left:0;text-align:left;margin-left:370.25pt;margin-top:26pt;width:137.2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" strokecolor="white [3212]">
                <v:textbox>
                  <w:txbxContent>
                    <w:p w14:paraId="6E7F99C8" w14:textId="77777777" w:rsidR="00776515" w:rsidRDefault="00776515" w:rsidP="00AC27D6">
                      <w:pPr>
                        <w:jc w:val="center"/>
                      </w:pPr>
                      <w:r>
                        <w:t>Podnositelj zahtjeva</w:t>
                      </w:r>
                    </w:p>
                    <w:p w14:paraId="303B90A2" w14:textId="77777777" w:rsidR="00776515" w:rsidRDefault="00776515" w:rsidP="00AC27D6">
                      <w:pPr>
                        <w:jc w:val="center"/>
                      </w:pPr>
                    </w:p>
                    <w:p w14:paraId="78285DCE" w14:textId="77777777" w:rsidR="00776515" w:rsidRDefault="00776515">
                      <w:r>
                        <w:t>____________________</w:t>
                      </w:r>
                    </w:p>
                    <w:p w14:paraId="3FA3A890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ime i prezime)</w:t>
                      </w:r>
                    </w:p>
                    <w:p w14:paraId="0486788E" w14:textId="77777777" w:rsidR="00776515" w:rsidRDefault="00776515" w:rsidP="00AC27D6">
                      <w:pPr>
                        <w:jc w:val="center"/>
                      </w:pPr>
                    </w:p>
                    <w:p w14:paraId="35CB83B4" w14:textId="77777777" w:rsidR="00776515" w:rsidRDefault="00776515">
                      <w:r>
                        <w:t>____________________</w:t>
                      </w:r>
                    </w:p>
                    <w:p w14:paraId="5B8858FF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potpi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737" w:rsidRPr="007A49CE" w:rsidSect="005421DE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5000" w14:textId="77777777" w:rsidR="007D32FE" w:rsidRDefault="007D32FE" w:rsidP="00DE5DE3">
      <w:r>
        <w:separator/>
      </w:r>
    </w:p>
  </w:endnote>
  <w:endnote w:type="continuationSeparator" w:id="0">
    <w:p w14:paraId="098C664F" w14:textId="77777777" w:rsidR="007D32FE" w:rsidRDefault="007D32FE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B213" w14:textId="77777777" w:rsidR="007D32FE" w:rsidRDefault="007D32FE" w:rsidP="00DE5DE3">
      <w:r>
        <w:separator/>
      </w:r>
    </w:p>
  </w:footnote>
  <w:footnote w:type="continuationSeparator" w:id="0">
    <w:p w14:paraId="4EB4A33E" w14:textId="77777777" w:rsidR="007D32FE" w:rsidRDefault="007D32FE" w:rsidP="00DE5DE3">
      <w:r>
        <w:continuationSeparator/>
      </w:r>
    </w:p>
  </w:footnote>
  <w:footnote w:id="1">
    <w:p w14:paraId="7169E38B" w14:textId="77777777" w:rsidR="005B05FF" w:rsidRPr="00AB3E4C" w:rsidRDefault="005B05FF" w:rsidP="005B05FF">
      <w:pPr>
        <w:pStyle w:val="Tekstfusnote"/>
        <w:jc w:val="both"/>
        <w:rPr>
          <w:sz w:val="18"/>
        </w:rPr>
      </w:pPr>
      <w:r w:rsidRPr="00AB3E4C">
        <w:rPr>
          <w:rStyle w:val="Referencafusnote"/>
          <w:sz w:val="18"/>
        </w:rPr>
        <w:footnoteRef/>
      </w:r>
      <w:r w:rsidRPr="00AB3E4C">
        <w:rPr>
          <w:sz w:val="18"/>
        </w:rPr>
        <w:t xml:space="preserve"> Zaokružiti slovo ispred pojedinog dokumenta koji se prilaže uz zahtj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CB15" w14:textId="77777777" w:rsidR="00776515" w:rsidRPr="00776515" w:rsidRDefault="00776515" w:rsidP="00776515">
    <w:pPr>
      <w:jc w:val="right"/>
      <w:rPr>
        <w:b/>
        <w:u w:val="single"/>
      </w:rPr>
    </w:pPr>
    <w:r w:rsidRPr="005B4442">
      <w:rPr>
        <w:b/>
        <w:u w:val="single"/>
      </w:rPr>
      <w:t xml:space="preserve">OBRAZAC </w:t>
    </w:r>
    <w:r w:rsidR="005B05FF">
      <w:rPr>
        <w:b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4937">
    <w:abstractNumId w:val="0"/>
  </w:num>
  <w:num w:numId="2" w16cid:durableId="139581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965B9"/>
    <w:rsid w:val="000D29AF"/>
    <w:rsid w:val="001768F7"/>
    <w:rsid w:val="0018719A"/>
    <w:rsid w:val="001934AA"/>
    <w:rsid w:val="001B0D20"/>
    <w:rsid w:val="001E3B4A"/>
    <w:rsid w:val="00273CCB"/>
    <w:rsid w:val="002C490E"/>
    <w:rsid w:val="002C6D0F"/>
    <w:rsid w:val="002D11CB"/>
    <w:rsid w:val="00363EA3"/>
    <w:rsid w:val="00377734"/>
    <w:rsid w:val="00395951"/>
    <w:rsid w:val="003A053E"/>
    <w:rsid w:val="004077E2"/>
    <w:rsid w:val="0041363C"/>
    <w:rsid w:val="004317D1"/>
    <w:rsid w:val="00450667"/>
    <w:rsid w:val="00457D9B"/>
    <w:rsid w:val="00476729"/>
    <w:rsid w:val="004810D4"/>
    <w:rsid w:val="004D2BB4"/>
    <w:rsid w:val="005421DE"/>
    <w:rsid w:val="005A09D8"/>
    <w:rsid w:val="005B05FF"/>
    <w:rsid w:val="005B518E"/>
    <w:rsid w:val="00607CCD"/>
    <w:rsid w:val="00636C4C"/>
    <w:rsid w:val="00682C52"/>
    <w:rsid w:val="006A2953"/>
    <w:rsid w:val="006B670B"/>
    <w:rsid w:val="00700F5C"/>
    <w:rsid w:val="00751AAE"/>
    <w:rsid w:val="00776515"/>
    <w:rsid w:val="007A49CE"/>
    <w:rsid w:val="007D32FE"/>
    <w:rsid w:val="007D6C48"/>
    <w:rsid w:val="008166F0"/>
    <w:rsid w:val="008173ED"/>
    <w:rsid w:val="008936FB"/>
    <w:rsid w:val="00911BA5"/>
    <w:rsid w:val="00934F1A"/>
    <w:rsid w:val="00936BC9"/>
    <w:rsid w:val="00952737"/>
    <w:rsid w:val="00971959"/>
    <w:rsid w:val="00987E81"/>
    <w:rsid w:val="009B1CD7"/>
    <w:rsid w:val="009B3205"/>
    <w:rsid w:val="009E297F"/>
    <w:rsid w:val="009E7FE7"/>
    <w:rsid w:val="009F26A1"/>
    <w:rsid w:val="009F3F28"/>
    <w:rsid w:val="00A455F8"/>
    <w:rsid w:val="00AA2DC4"/>
    <w:rsid w:val="00AB3E4C"/>
    <w:rsid w:val="00AC27D6"/>
    <w:rsid w:val="00B04C1E"/>
    <w:rsid w:val="00B52A6D"/>
    <w:rsid w:val="00B84EEE"/>
    <w:rsid w:val="00C0000E"/>
    <w:rsid w:val="00C34D77"/>
    <w:rsid w:val="00C4069A"/>
    <w:rsid w:val="00C47E02"/>
    <w:rsid w:val="00C92E79"/>
    <w:rsid w:val="00CC4411"/>
    <w:rsid w:val="00CF4BAC"/>
    <w:rsid w:val="00D44E6B"/>
    <w:rsid w:val="00D73545"/>
    <w:rsid w:val="00D96E91"/>
    <w:rsid w:val="00DA3B04"/>
    <w:rsid w:val="00DC7A1E"/>
    <w:rsid w:val="00DE5DE3"/>
    <w:rsid w:val="00E128E0"/>
    <w:rsid w:val="00E15678"/>
    <w:rsid w:val="00E72852"/>
    <w:rsid w:val="00E73219"/>
    <w:rsid w:val="00F70F9D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F46FF"/>
  <w15:docId w15:val="{CBF46015-E917-4959-80F3-A73C75D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954B-5FE9-43FC-BF8B-A2AC58A4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0</cp:revision>
  <cp:lastPrinted>2021-06-14T13:11:00Z</cp:lastPrinted>
  <dcterms:created xsi:type="dcterms:W3CDTF">2021-06-15T06:57:00Z</dcterms:created>
  <dcterms:modified xsi:type="dcterms:W3CDTF">2026-02-25T13:58:00Z</dcterms:modified>
</cp:coreProperties>
</file>